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7123" w14:textId="08B1FBA4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F0F67E5" w14:textId="1E833065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9E463EA" w14:textId="39D9DDF4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6249A3A" w14:textId="753D92EF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77777777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 xml:space="preserve">Yukarıda cinsi miktarı yazılı </w:t>
      </w:r>
      <w:proofErr w:type="gramStart"/>
      <w:r w:rsidRPr="003C266E">
        <w:rPr>
          <w:rFonts w:ascii="Arial" w:hAnsi="Arial" w:cs="Arial"/>
          <w:color w:val="000000"/>
          <w:sz w:val="20"/>
        </w:rPr>
        <w:t>……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3C266E">
        <w:rPr>
          <w:rFonts w:ascii="Arial" w:hAnsi="Arial" w:cs="Arial"/>
          <w:color w:val="000000"/>
          <w:sz w:val="20"/>
        </w:rPr>
        <w:t>…….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1</w:t>
      </w:r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FB06" w14:textId="77777777" w:rsidR="00D11385" w:rsidRDefault="00D11385">
      <w:pPr>
        <w:spacing w:after="0" w:line="240" w:lineRule="auto"/>
      </w:pPr>
      <w:r>
        <w:separator/>
      </w:r>
    </w:p>
  </w:endnote>
  <w:endnote w:type="continuationSeparator" w:id="0">
    <w:p w14:paraId="4726F59E" w14:textId="77777777" w:rsidR="00D11385" w:rsidRDefault="00D1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63F86" w14:textId="77777777" w:rsidR="00D11385" w:rsidRDefault="00D11385">
      <w:pPr>
        <w:spacing w:after="0" w:line="240" w:lineRule="auto"/>
      </w:pPr>
      <w:r>
        <w:separator/>
      </w:r>
    </w:p>
  </w:footnote>
  <w:footnote w:type="continuationSeparator" w:id="0">
    <w:p w14:paraId="1BE24AAA" w14:textId="77777777" w:rsidR="00D11385" w:rsidRDefault="00D1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397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4DC5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12F"/>
    <w:rsid w:val="00542331"/>
    <w:rsid w:val="005423C0"/>
    <w:rsid w:val="00543E4E"/>
    <w:rsid w:val="0054404A"/>
    <w:rsid w:val="00545342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CFF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2E22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3BE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5CD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385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640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3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5AF82E9-CC72-4A41-A1F0-1C7B644F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Seda Karaisaoğlu</cp:lastModifiedBy>
  <cp:revision>2</cp:revision>
  <cp:lastPrinted>2021-03-17T10:32:00Z</cp:lastPrinted>
  <dcterms:created xsi:type="dcterms:W3CDTF">2021-04-09T07:56:00Z</dcterms:created>
  <dcterms:modified xsi:type="dcterms:W3CDTF">2021-04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